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9D" w:rsidRPr="00534717" w:rsidRDefault="007B0CE7" w:rsidP="002476E1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2022-2023</w:t>
      </w:r>
      <w:r w:rsidR="0050531A" w:rsidRPr="00534717">
        <w:rPr>
          <w:b/>
          <w:sz w:val="22"/>
          <w:szCs w:val="22"/>
        </w:rPr>
        <w:t xml:space="preserve"> Öğretim Yılı</w:t>
      </w:r>
      <w:r w:rsidR="0050531A" w:rsidRPr="00534717">
        <w:rPr>
          <w:sz w:val="22"/>
          <w:szCs w:val="22"/>
        </w:rPr>
        <w:t xml:space="preserve"> </w:t>
      </w:r>
      <w:r w:rsidR="0049039D" w:rsidRPr="00534717">
        <w:rPr>
          <w:b/>
          <w:sz w:val="22"/>
          <w:szCs w:val="22"/>
        </w:rPr>
        <w:t>Ebelik Bölümü 3</w:t>
      </w:r>
      <w:r>
        <w:rPr>
          <w:b/>
          <w:sz w:val="22"/>
          <w:szCs w:val="22"/>
        </w:rPr>
        <w:t>. Sınıf 1. Grup (</w:t>
      </w:r>
      <w:r w:rsidR="00C3217B">
        <w:rPr>
          <w:b/>
          <w:sz w:val="22"/>
          <w:szCs w:val="22"/>
        </w:rPr>
        <w:t>Çarşamba</w:t>
      </w:r>
      <w:r>
        <w:rPr>
          <w:b/>
          <w:sz w:val="22"/>
          <w:szCs w:val="22"/>
        </w:rPr>
        <w:t>)</w:t>
      </w:r>
      <w:r w:rsidR="0050531A" w:rsidRPr="00534717">
        <w:rPr>
          <w:b/>
          <w:sz w:val="22"/>
          <w:szCs w:val="22"/>
        </w:rPr>
        <w:t xml:space="preserve"> </w:t>
      </w:r>
    </w:p>
    <w:p w:rsidR="0006721A" w:rsidRPr="001D11B7" w:rsidRDefault="004F1FE0" w:rsidP="001D11B7">
      <w:pPr>
        <w:tabs>
          <w:tab w:val="left" w:pos="1020"/>
          <w:tab w:val="center" w:pos="7001"/>
        </w:tabs>
        <w:ind w:left="284"/>
        <w:jc w:val="center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 xml:space="preserve">Riskli </w:t>
      </w:r>
      <w:r w:rsidR="0050531A" w:rsidRPr="00534717">
        <w:rPr>
          <w:b/>
          <w:sz w:val="22"/>
          <w:szCs w:val="22"/>
          <w:u w:val="single"/>
        </w:rPr>
        <w:t>Doğum ve DS Bakım Dersi</w:t>
      </w:r>
      <w:r w:rsidR="0050531A" w:rsidRPr="00534717">
        <w:rPr>
          <w:b/>
          <w:sz w:val="22"/>
          <w:szCs w:val="22"/>
        </w:rPr>
        <w:t xml:space="preserve"> Uygulama Rotasyonu</w:t>
      </w:r>
    </w:p>
    <w:tbl>
      <w:tblPr>
        <w:tblpPr w:leftFromText="141" w:rightFromText="141" w:vertAnchor="text" w:horzAnchor="margin" w:tblpXSpec="center" w:tblpY="2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551"/>
        <w:gridCol w:w="2410"/>
      </w:tblGrid>
      <w:tr w:rsidR="001D11B7" w:rsidRPr="00575448" w:rsidTr="00C3217B">
        <w:trPr>
          <w:trHeight w:val="132"/>
        </w:trPr>
        <w:tc>
          <w:tcPr>
            <w:tcW w:w="2376" w:type="dxa"/>
          </w:tcPr>
          <w:p w:rsidR="001D11B7" w:rsidRPr="00575448" w:rsidRDefault="001D11B7" w:rsidP="00744C70">
            <w:pPr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694" w:type="dxa"/>
          </w:tcPr>
          <w:p w:rsidR="001D11B7" w:rsidRPr="00575448" w:rsidRDefault="001D11B7" w:rsidP="00744C70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24 NİSAN – 07 MAYIS 2023</w:t>
            </w:r>
          </w:p>
          <w:p w:rsidR="001D11B7" w:rsidRPr="00575448" w:rsidRDefault="001D11B7" w:rsidP="00744C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1D11B7" w:rsidRPr="00575448" w:rsidRDefault="001D11B7" w:rsidP="004F1FE0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08 - 21 MAYIS 2023</w:t>
            </w:r>
          </w:p>
          <w:p w:rsidR="001D11B7" w:rsidRPr="00575448" w:rsidRDefault="001D11B7" w:rsidP="00744C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1B7" w:rsidRPr="00575448" w:rsidRDefault="001D11B7" w:rsidP="00744C70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22 MAYIS - 04 HAZİRAN 2023</w:t>
            </w:r>
          </w:p>
        </w:tc>
      </w:tr>
      <w:tr w:rsidR="001D11B7" w:rsidRPr="00575448" w:rsidTr="00C3217B">
        <w:trPr>
          <w:trHeight w:val="1461"/>
        </w:trPr>
        <w:tc>
          <w:tcPr>
            <w:tcW w:w="2376" w:type="dxa"/>
          </w:tcPr>
          <w:p w:rsidR="001D11B7" w:rsidRPr="00575448" w:rsidRDefault="001D11B7" w:rsidP="00744C70">
            <w:pPr>
              <w:rPr>
                <w:rFonts w:eastAsia="Arial"/>
                <w:color w:val="000000"/>
                <w:sz w:val="16"/>
                <w:szCs w:val="16"/>
              </w:rPr>
            </w:pP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Sultan Sümeyra AKMAN 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Qamar Gul MOHAMMADI 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ansoureh DAVOUDI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Ayşenur AĞCE 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Beyzanur SARIÇİÇEK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sra CAN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Yaren DURUSU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sra SARİTAĞ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Ayşenur ŞAHİN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İlayda AYYILDIZ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Sena ERTEK</w:t>
            </w:r>
          </w:p>
          <w:p w:rsidR="001D11B7" w:rsidRPr="00575448" w:rsidRDefault="001D11B7" w:rsidP="001D11B7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Meral ÇELİK </w:t>
            </w:r>
          </w:p>
          <w:p w:rsidR="001D11B7" w:rsidRPr="00575448" w:rsidRDefault="001D11B7" w:rsidP="001D11B7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Helin NAS</w:t>
            </w:r>
          </w:p>
          <w:p w:rsidR="00C3217B" w:rsidRPr="00575448" w:rsidRDefault="00C3217B" w:rsidP="00C3217B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Kübra ÖZDEMİR</w:t>
            </w:r>
          </w:p>
          <w:p w:rsidR="00C3217B" w:rsidRPr="00575448" w:rsidRDefault="00C3217B" w:rsidP="00C3217B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Zeynep YÜCE</w:t>
            </w:r>
          </w:p>
          <w:p w:rsidR="001D11B7" w:rsidRPr="00575448" w:rsidRDefault="001D11B7" w:rsidP="00C3217B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SEZARYEN</w:t>
            </w:r>
          </w:p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SEZARYEN</w:t>
            </w: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D11B7" w:rsidRPr="00575448" w:rsidRDefault="001D11B7" w:rsidP="00744C70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1D11B7" w:rsidRPr="00575448" w:rsidRDefault="001D11B7" w:rsidP="00744C70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1D11B7" w:rsidRPr="00575448" w:rsidRDefault="001D11B7" w:rsidP="00744C70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C3217B" w:rsidRDefault="00C3217B" w:rsidP="00575448">
            <w:pPr>
              <w:jc w:val="center"/>
              <w:rPr>
                <w:sz w:val="16"/>
                <w:szCs w:val="16"/>
              </w:rPr>
            </w:pPr>
          </w:p>
          <w:p w:rsidR="00C3217B" w:rsidRDefault="00C3217B" w:rsidP="005754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C3217B" w:rsidRPr="00575448" w:rsidRDefault="00C3217B" w:rsidP="00C3217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C3217B" w:rsidRPr="00575448" w:rsidRDefault="00C3217B" w:rsidP="00575448">
            <w:pPr>
              <w:jc w:val="center"/>
              <w:rPr>
                <w:sz w:val="16"/>
                <w:szCs w:val="16"/>
              </w:rPr>
            </w:pPr>
          </w:p>
        </w:tc>
      </w:tr>
      <w:tr w:rsidR="001D11B7" w:rsidRPr="00575448" w:rsidTr="00C3217B">
        <w:trPr>
          <w:trHeight w:val="1538"/>
        </w:trPr>
        <w:tc>
          <w:tcPr>
            <w:tcW w:w="2376" w:type="dxa"/>
          </w:tcPr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elek KARANCI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Sevcan DOĞUBEY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Özge ABURŞU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Leyla AYAN</w:t>
            </w:r>
          </w:p>
          <w:p w:rsidR="001D11B7" w:rsidRDefault="001D11B7" w:rsidP="00575448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bru KIZILTAŞ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smanur GÜRBULAK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Fatma AYDIN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erve BİLİCİ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Ahsen YILDIZ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Fatma ERGÜN</w:t>
            </w:r>
          </w:p>
          <w:p w:rsidR="001D11B7" w:rsidRPr="00575448" w:rsidRDefault="001D11B7" w:rsidP="00575448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Hatice GÖK</w:t>
            </w:r>
          </w:p>
          <w:p w:rsidR="00C3217B" w:rsidRPr="00575448" w:rsidRDefault="00C3217B" w:rsidP="00C3217B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Sena YILMA</w:t>
            </w:r>
          </w:p>
          <w:p w:rsidR="00C3217B" w:rsidRPr="00575448" w:rsidRDefault="00C3217B" w:rsidP="00C3217B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Sinem ÇETİN</w:t>
            </w:r>
          </w:p>
          <w:p w:rsidR="00C3217B" w:rsidRPr="00575448" w:rsidRDefault="00C3217B" w:rsidP="00C3217B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elike ERDEM</w:t>
            </w:r>
          </w:p>
          <w:p w:rsidR="00C3217B" w:rsidRDefault="00C3217B" w:rsidP="00C3217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Aleyna BAYYURT</w:t>
            </w:r>
          </w:p>
          <w:p w:rsidR="001D11B7" w:rsidRPr="00575448" w:rsidRDefault="001D11B7" w:rsidP="00C3217B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GEBE SERVİSİ/ KAN ALMA</w:t>
            </w: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Default="001D11B7" w:rsidP="00575448">
            <w:pPr>
              <w:jc w:val="center"/>
              <w:rPr>
                <w:sz w:val="16"/>
                <w:szCs w:val="16"/>
              </w:rPr>
            </w:pP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GEBE SERVİSİ/ KAN ALMA</w:t>
            </w: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1D11B7" w:rsidRPr="00575448" w:rsidRDefault="001D11B7" w:rsidP="00575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3217B" w:rsidRDefault="00C3217B" w:rsidP="00C3217B">
            <w:pPr>
              <w:jc w:val="center"/>
              <w:rPr>
                <w:sz w:val="16"/>
                <w:szCs w:val="16"/>
              </w:rPr>
            </w:pPr>
          </w:p>
          <w:p w:rsidR="00C3217B" w:rsidRDefault="00C3217B" w:rsidP="00C3217B">
            <w:pPr>
              <w:jc w:val="center"/>
              <w:rPr>
                <w:sz w:val="16"/>
                <w:szCs w:val="16"/>
              </w:rPr>
            </w:pPr>
          </w:p>
          <w:p w:rsidR="00C3217B" w:rsidRDefault="00C3217B" w:rsidP="00C3217B">
            <w:pPr>
              <w:jc w:val="center"/>
              <w:rPr>
                <w:sz w:val="16"/>
                <w:szCs w:val="16"/>
              </w:rPr>
            </w:pPr>
          </w:p>
          <w:p w:rsidR="00C3217B" w:rsidRDefault="00C3217B" w:rsidP="00C3217B">
            <w:pPr>
              <w:jc w:val="center"/>
              <w:rPr>
                <w:sz w:val="16"/>
                <w:szCs w:val="16"/>
              </w:rPr>
            </w:pPr>
          </w:p>
          <w:p w:rsidR="00C3217B" w:rsidRDefault="00C3217B" w:rsidP="00C3217B">
            <w:pPr>
              <w:jc w:val="center"/>
              <w:rPr>
                <w:sz w:val="16"/>
                <w:szCs w:val="16"/>
              </w:rPr>
            </w:pPr>
          </w:p>
          <w:p w:rsidR="00C3217B" w:rsidRDefault="00C3217B" w:rsidP="00C32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C3217B" w:rsidRPr="00575448" w:rsidRDefault="00C3217B" w:rsidP="00C3217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1D11B7" w:rsidRPr="00575448" w:rsidRDefault="001D11B7" w:rsidP="004F1FE0">
            <w:pPr>
              <w:jc w:val="center"/>
              <w:rPr>
                <w:sz w:val="16"/>
                <w:szCs w:val="16"/>
              </w:rPr>
            </w:pPr>
          </w:p>
        </w:tc>
      </w:tr>
      <w:tr w:rsidR="00350F35" w:rsidRPr="00575448" w:rsidTr="00C3217B">
        <w:trPr>
          <w:trHeight w:val="1587"/>
        </w:trPr>
        <w:tc>
          <w:tcPr>
            <w:tcW w:w="2376" w:type="dxa"/>
          </w:tcPr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İrem ERTEN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Name KAYA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sra Nur ÇELİK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Pakize BAHÇECİ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Şeydanur ÇAKIR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Rumeysa KURT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Ayşenur ŞAHİNER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Gülşah KAZMAZ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elek ASLAN</w:t>
            </w:r>
          </w:p>
          <w:p w:rsidR="00350F35" w:rsidRPr="00575448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İrem EFE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Rukiye SOLMAZ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Yasemin Sude BİLGİN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erve ACAR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erve KAYINCIOĞLU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Damla Yaren ÇAKIR</w:t>
            </w:r>
          </w:p>
          <w:p w:rsidR="00350F35" w:rsidRPr="00575448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POSTPARTUM/ NST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POSTPARTUM/ NST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</w:tr>
      <w:tr w:rsidR="00350F35" w:rsidRPr="00575448" w:rsidTr="00C3217B">
        <w:trPr>
          <w:trHeight w:val="1553"/>
        </w:trPr>
        <w:tc>
          <w:tcPr>
            <w:tcW w:w="2376" w:type="dxa"/>
          </w:tcPr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bru ERDUMAN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eral SADIKOĞLU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Leyla KARADAĞ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Dilan TAŞKIN</w:t>
            </w:r>
          </w:p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Hatice ATALAY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Ceylan ERGİN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bru UĞURLU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Panız RAMI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Arzu VARAN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Halime AKDOĞAN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ünire OKUMUŞ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Özge ALTIN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Sena KARADOĞAN</w:t>
            </w:r>
          </w:p>
          <w:p w:rsidR="00350F35" w:rsidRPr="00575448" w:rsidRDefault="00350F35" w:rsidP="00350F35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fsane DULKADİR</w:t>
            </w:r>
          </w:p>
          <w:p w:rsidR="00350F35" w:rsidRPr="00575448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zgi ÖZTÜRK</w:t>
            </w:r>
          </w:p>
          <w:p w:rsidR="00350F35" w:rsidRPr="00575448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</w:t>
            </w:r>
            <w:r>
              <w:rPr>
                <w:sz w:val="16"/>
                <w:szCs w:val="16"/>
              </w:rPr>
              <w:t>/ACİL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</w:t>
            </w:r>
            <w:r>
              <w:rPr>
                <w:sz w:val="16"/>
                <w:szCs w:val="16"/>
              </w:rPr>
              <w:t>/ACİL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</w:tr>
      <w:tr w:rsidR="00350F35" w:rsidRPr="00575448" w:rsidTr="00C3217B">
        <w:trPr>
          <w:trHeight w:val="127"/>
        </w:trPr>
        <w:tc>
          <w:tcPr>
            <w:tcW w:w="2376" w:type="dxa"/>
          </w:tcPr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Derya ACA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Arzu AYDI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Ebru ARSLA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ongül ÜNAL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Nisanur KILINÇ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Emine ÖŞME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İlayda ASİL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Esra DEMİ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Merve ARDIÇ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Ayşe DEMİ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Ebru KENDİRCİ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Yüsranur BOZA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Esma Nur GÖL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Hacer ULU</w:t>
            </w:r>
          </w:p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 xml:space="preserve">Müzeyyen BAŞARAN </w:t>
            </w:r>
          </w:p>
          <w:p w:rsidR="00350F35" w:rsidRPr="00C3217B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afiye AKGÜN</w:t>
            </w:r>
          </w:p>
        </w:tc>
        <w:tc>
          <w:tcPr>
            <w:tcW w:w="2694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OBSTETRİ KLİNİĞİ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Atatürk Üni. Araştırma Hastanesi)</w:t>
            </w:r>
          </w:p>
        </w:tc>
        <w:tc>
          <w:tcPr>
            <w:tcW w:w="2551" w:type="dxa"/>
          </w:tcPr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OBSTETRİ KLİNİĞİ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Atatürk Üni. Araştırma Hastanesi)</w:t>
            </w:r>
          </w:p>
        </w:tc>
      </w:tr>
      <w:tr w:rsidR="00350F35" w:rsidRPr="00575448" w:rsidTr="00C3217B">
        <w:trPr>
          <w:trHeight w:val="836"/>
        </w:trPr>
        <w:tc>
          <w:tcPr>
            <w:tcW w:w="2376" w:type="dxa"/>
          </w:tcPr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lastRenderedPageBreak/>
              <w:t xml:space="preserve">Emine AKBAŞ 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Helin MAMAK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ümeyye ŞEFFAF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Remziye AYDI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Gülcan DEMİR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Esmanur AVSERE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Tuğçe EKİCİ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Gazal GÜLSEVE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Dilara ŞAHİ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Zehra CA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Fatma GÜL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eda KILINÇ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eher BAYI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Büşra BELLİ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emra ÖRGE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eda SÖNMEZ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 KLİNİĞİ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Atatürk Üni. Araştırma Hastanesi)</w:t>
            </w:r>
          </w:p>
        </w:tc>
        <w:tc>
          <w:tcPr>
            <w:tcW w:w="2551" w:type="dxa"/>
          </w:tcPr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 KLİNİĞİ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Atatürk Üni. Araştırma Hastanesi)</w:t>
            </w:r>
          </w:p>
        </w:tc>
      </w:tr>
    </w:tbl>
    <w:p w:rsidR="00336D33" w:rsidRPr="00534717" w:rsidRDefault="00336D33" w:rsidP="00AD6BE5"/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Default="00336D33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AD6BE5" w:rsidRDefault="00AD6BE5" w:rsidP="004A4028">
      <w:pPr>
        <w:ind w:left="284"/>
      </w:pPr>
    </w:p>
    <w:p w:rsidR="002B0D25" w:rsidRPr="00534717" w:rsidRDefault="009754FA" w:rsidP="004F1FE0">
      <w:pPr>
        <w:ind w:left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358C" w:rsidRPr="00534717" w:rsidRDefault="00350F35" w:rsidP="0096358C">
      <w:pPr>
        <w:ind w:left="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83820</wp:posOffset>
                </wp:positionV>
                <wp:extent cx="3780155" cy="790575"/>
                <wp:effectExtent l="10795" t="12700" r="9525" b="63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D25" w:rsidRPr="002B0D25" w:rsidRDefault="002B0D25" w:rsidP="002B0D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rsin Sorumlu Öğretim Üyesi: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54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2B0D25" w:rsidRDefault="002B0D25" w:rsidP="002B0D25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="0095754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Doç. Dr. Ayla </w:t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>KANBUR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7543" w:rsidRDefault="00957543" w:rsidP="00957543">
                            <w:pPr>
                              <w:ind w:left="2408" w:firstLine="42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Öğr. Üyesi Zehra ÜST TAŞĞIN</w:t>
                            </w:r>
                          </w:p>
                          <w:p w:rsidR="002B0D25" w:rsidRPr="002B0D25" w:rsidRDefault="002B0D25" w:rsidP="002B0D25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67C5" w:rsidRPr="002B0D25" w:rsidRDefault="002B0D25" w:rsidP="00E567C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>Ebelik Bölüm Başk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95754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="00E567C5"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2B0D25" w:rsidRPr="002B0D25" w:rsidRDefault="002B0D25" w:rsidP="00E567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2.65pt;margin-top:6.6pt;width:297.6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">
                <v:textbox>
                  <w:txbxContent>
                    <w:p w:rsidR="002B0D25" w:rsidRPr="002B0D25" w:rsidRDefault="002B0D25" w:rsidP="002B0D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 xml:space="preserve">Dersin Sorumlu Öğretim Üyesi: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5754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2B0D25" w:rsidRDefault="002B0D25" w:rsidP="002B0D25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 w:rsidR="00957543">
                        <w:rPr>
                          <w:sz w:val="18"/>
                          <w:szCs w:val="18"/>
                        </w:rPr>
                        <w:tab/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Doç. Dr. Ayla </w:t>
                      </w:r>
                      <w:r w:rsidR="00E567C5">
                        <w:rPr>
                          <w:sz w:val="18"/>
                          <w:szCs w:val="18"/>
                        </w:rPr>
                        <w:t>KANBUR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57543" w:rsidRDefault="00957543" w:rsidP="00957543">
                      <w:pPr>
                        <w:ind w:left="2408" w:firstLine="42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Öğr. Üyesi Zehra ÜST TAŞĞIN</w:t>
                      </w:r>
                    </w:p>
                    <w:p w:rsidR="002B0D25" w:rsidRPr="002B0D25" w:rsidRDefault="002B0D25" w:rsidP="002B0D25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E567C5" w:rsidRPr="002B0D25" w:rsidRDefault="002B0D25" w:rsidP="00E567C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>Ebelik Bölüm Başkanı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957543"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>Prof</w:t>
                      </w:r>
                      <w:r w:rsidR="00E567C5"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2B0D25" w:rsidRPr="002B0D25" w:rsidRDefault="002B0D25" w:rsidP="00E567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80D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12780D" w:rsidRPr="00534717">
        <w:rPr>
          <w:sz w:val="18"/>
          <w:szCs w:val="18"/>
        </w:rPr>
        <w:tab/>
      </w:r>
    </w:p>
    <w:p w:rsidR="008B20F9" w:rsidRPr="00534717" w:rsidRDefault="008B20F9" w:rsidP="008F054C">
      <w:pPr>
        <w:ind w:left="284"/>
        <w:jc w:val="center"/>
        <w:rPr>
          <w:b/>
          <w:sz w:val="20"/>
          <w:szCs w:val="20"/>
        </w:rPr>
      </w:pPr>
    </w:p>
    <w:p w:rsidR="008B20F9" w:rsidRPr="00534717" w:rsidRDefault="008B20F9" w:rsidP="008F054C">
      <w:pPr>
        <w:ind w:left="284"/>
        <w:jc w:val="center"/>
        <w:rPr>
          <w:b/>
          <w:sz w:val="20"/>
          <w:szCs w:val="20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24A42" w:rsidRPr="00534717" w:rsidRDefault="00624A42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1D11B7" w:rsidRDefault="001D11B7" w:rsidP="00744C70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1D11B7" w:rsidRDefault="001D11B7" w:rsidP="00744C70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50F35" w:rsidRDefault="00350F35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C3217B" w:rsidRDefault="00C3217B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1D11B7" w:rsidRPr="00534717" w:rsidRDefault="001D11B7" w:rsidP="001D11B7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22-2023</w:t>
      </w:r>
      <w:r w:rsidRPr="00534717">
        <w:rPr>
          <w:b/>
          <w:sz w:val="22"/>
          <w:szCs w:val="22"/>
        </w:rPr>
        <w:t xml:space="preserve"> Öğretim Yılı</w:t>
      </w:r>
      <w:r w:rsidRPr="00534717">
        <w:rPr>
          <w:sz w:val="22"/>
          <w:szCs w:val="22"/>
        </w:rPr>
        <w:t xml:space="preserve"> </w:t>
      </w:r>
      <w:r w:rsidRPr="00534717">
        <w:rPr>
          <w:b/>
          <w:sz w:val="22"/>
          <w:szCs w:val="22"/>
        </w:rPr>
        <w:t>Ebelik Bölümü 3</w:t>
      </w:r>
      <w:r>
        <w:rPr>
          <w:b/>
          <w:sz w:val="22"/>
          <w:szCs w:val="22"/>
        </w:rPr>
        <w:t xml:space="preserve">. Sınıf </w:t>
      </w:r>
      <w:r w:rsidR="00C3217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Grup (Perşembe)</w:t>
      </w:r>
      <w:r w:rsidRPr="00534717">
        <w:rPr>
          <w:b/>
          <w:sz w:val="22"/>
          <w:szCs w:val="22"/>
        </w:rPr>
        <w:t xml:space="preserve"> </w:t>
      </w:r>
    </w:p>
    <w:p w:rsidR="001D11B7" w:rsidRPr="001D11B7" w:rsidRDefault="001D11B7" w:rsidP="001D11B7">
      <w:pPr>
        <w:tabs>
          <w:tab w:val="left" w:pos="1020"/>
          <w:tab w:val="center" w:pos="7001"/>
        </w:tabs>
        <w:ind w:left="284"/>
        <w:jc w:val="center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 xml:space="preserve">Riskli </w:t>
      </w:r>
      <w:r w:rsidRPr="00534717">
        <w:rPr>
          <w:b/>
          <w:sz w:val="22"/>
          <w:szCs w:val="22"/>
          <w:u w:val="single"/>
        </w:rPr>
        <w:t>Doğum ve DS Bakım Dersi</w:t>
      </w:r>
      <w:r w:rsidRPr="00534717">
        <w:rPr>
          <w:b/>
          <w:sz w:val="22"/>
          <w:szCs w:val="22"/>
        </w:rPr>
        <w:t xml:space="preserve"> Uygulama Rotasyonu</w:t>
      </w:r>
    </w:p>
    <w:tbl>
      <w:tblPr>
        <w:tblpPr w:leftFromText="141" w:rightFromText="141" w:vertAnchor="text" w:horzAnchor="margin" w:tblpXSpec="center" w:tblpY="2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409"/>
        <w:gridCol w:w="2410"/>
      </w:tblGrid>
      <w:tr w:rsidR="00350F35" w:rsidRPr="00575448" w:rsidTr="005F0A08">
        <w:trPr>
          <w:trHeight w:val="132"/>
        </w:trPr>
        <w:tc>
          <w:tcPr>
            <w:tcW w:w="2376" w:type="dxa"/>
          </w:tcPr>
          <w:p w:rsidR="00350F35" w:rsidRPr="00575448" w:rsidRDefault="00350F35" w:rsidP="00350F35">
            <w:pPr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694" w:type="dxa"/>
          </w:tcPr>
          <w:p w:rsidR="00350F35" w:rsidRPr="00575448" w:rsidRDefault="00350F35" w:rsidP="00350F35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24 NİSAN – 07 MAYIS 2023</w:t>
            </w:r>
          </w:p>
          <w:p w:rsidR="00350F35" w:rsidRPr="00575448" w:rsidRDefault="00350F35" w:rsidP="00350F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50F35" w:rsidRPr="00575448" w:rsidRDefault="00350F35" w:rsidP="00350F35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08 - 21 MAYIS 2023</w:t>
            </w:r>
          </w:p>
          <w:p w:rsidR="00350F35" w:rsidRPr="00575448" w:rsidRDefault="00350F35" w:rsidP="00350F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22 MAYIS - 04 HAZİRAN 2023</w:t>
            </w:r>
          </w:p>
        </w:tc>
      </w:tr>
      <w:tr w:rsidR="00350F35" w:rsidRPr="00575448" w:rsidTr="005F0A08">
        <w:trPr>
          <w:trHeight w:val="1461"/>
        </w:trPr>
        <w:tc>
          <w:tcPr>
            <w:tcW w:w="2376" w:type="dxa"/>
          </w:tcPr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sz w:val="16"/>
                <w:szCs w:val="16"/>
              </w:rPr>
              <w:t>Sümeyye YEŞİLKAYA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Hatun KIRMIZITEPE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Rahaf AYOUB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Özlem KIRMIZI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Merve KARTAL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emanur ELGÜ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Zeliha ÖZDEMİ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Naciye YILDIZ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Asiye DEMİR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Nanakhanım ORUJOVA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Bahar ÖNAL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Gamze DEMİ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Şilan AKYOL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Fatma AKA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Emine Ebru RENÇBER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SEZARYEN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SEZARYEN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</w:tr>
      <w:tr w:rsidR="00350F35" w:rsidRPr="00575448" w:rsidTr="005F0A08">
        <w:trPr>
          <w:trHeight w:val="1538"/>
        </w:trPr>
        <w:tc>
          <w:tcPr>
            <w:tcW w:w="2376" w:type="dxa"/>
          </w:tcPr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Anzılha ÖZSAĞI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Azime CİMEM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Merve GEYİK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Asya HATİB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imge DOYMAZ</w:t>
            </w:r>
          </w:p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 xml:space="preserve">Gufran RADWAN 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Ayşenur E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Zeynep Burcu KAPISIZ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Sidal KAKIZ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Dilan SERGİ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Feride ŞEMREK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Şeyma Nur KIRKLAR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Züleyha TAŞKIN</w:t>
            </w:r>
          </w:p>
          <w:p w:rsidR="00350F35" w:rsidRPr="001D11B7" w:rsidRDefault="00350F35" w:rsidP="00350F35">
            <w:pPr>
              <w:rPr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Esen AKBAŞ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1D11B7">
              <w:rPr>
                <w:rFonts w:eastAsia="Arial"/>
                <w:color w:val="000000"/>
                <w:sz w:val="16"/>
                <w:szCs w:val="16"/>
              </w:rPr>
              <w:t>Rım ALHUSSEIN</w:t>
            </w:r>
          </w:p>
          <w:p w:rsidR="00350F35" w:rsidRPr="001D11B7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GEBE SERVİSİ/ KAN ALMA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GEBE SERVİSİ/ KAN ALMA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</w:tr>
      <w:tr w:rsidR="00350F35" w:rsidRPr="00575448" w:rsidTr="005F0A08">
        <w:trPr>
          <w:trHeight w:val="1587"/>
        </w:trPr>
        <w:tc>
          <w:tcPr>
            <w:tcW w:w="2376" w:type="dxa"/>
          </w:tcPr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Ikran Abdırahman AHMED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Nürgül SÖNMEZSOY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Afra SHOARI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erve ÖLMEZ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Rümeysa TATA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Fazile YİĞİTALP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Emel ÇOBAN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evda ÖRS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Gamze Nur BÜYÜKE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Fatma GÖGEN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İlayda BÜYÜDÜ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Buse KIZILKAYA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Nihal KAYGUSUZ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Elif CUMUR</w:t>
            </w:r>
          </w:p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erve AYDIN</w:t>
            </w:r>
          </w:p>
          <w:p w:rsidR="00350F35" w:rsidRPr="00C3217B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POSTPARTUM/ NST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POSTPARTUM/ NST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</w:tr>
      <w:tr w:rsidR="00350F35" w:rsidRPr="00575448" w:rsidTr="005F0A08">
        <w:trPr>
          <w:trHeight w:val="1553"/>
        </w:trPr>
        <w:tc>
          <w:tcPr>
            <w:tcW w:w="2376" w:type="dxa"/>
          </w:tcPr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Harika GENCE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Dilek ESME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enanur ÖZDEMİ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elike KARAKURT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Fatma KIZIK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Büşra İMRE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erve TEKEŞ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Emine TARHAN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Zeynep KARAKUŞ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Zehra SADAK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Ceren BİRİNCİ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Nazlıcan AKA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Ayşe SARİ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Elanur UYGUN</w:t>
            </w:r>
          </w:p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Esra KAYA</w:t>
            </w:r>
          </w:p>
          <w:p w:rsidR="00350F35" w:rsidRPr="00C3217B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</w:t>
            </w:r>
            <w:r>
              <w:rPr>
                <w:sz w:val="16"/>
                <w:szCs w:val="16"/>
              </w:rPr>
              <w:t>/ACİL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</w:t>
            </w:r>
            <w:r>
              <w:rPr>
                <w:sz w:val="16"/>
                <w:szCs w:val="16"/>
              </w:rPr>
              <w:t>/ACİL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</w:tr>
      <w:tr w:rsidR="00350F35" w:rsidRPr="00575448" w:rsidTr="005F0A08">
        <w:trPr>
          <w:trHeight w:val="127"/>
        </w:trPr>
        <w:tc>
          <w:tcPr>
            <w:tcW w:w="2376" w:type="dxa"/>
          </w:tcPr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Elanur BUĞU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elisa Buse ARAS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ünevver AKKUŞ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Nurten KORKMAZ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ultan KARAYALIK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Rojda KIRDAĞ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Nisa İNANDI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Ümmügülsüm HEME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Nisanur SENCA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İrem KARATAŞ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abahnur DÜZGÜN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Rojda KARAALP</w:t>
            </w:r>
          </w:p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Sultan GÜNER 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eda KUŞELİ</w:t>
            </w:r>
          </w:p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Sevda KAYA </w:t>
            </w:r>
          </w:p>
          <w:p w:rsidR="00350F35" w:rsidRPr="00350F35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Zehra ÇEVİK</w:t>
            </w:r>
          </w:p>
        </w:tc>
        <w:tc>
          <w:tcPr>
            <w:tcW w:w="2694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OBSTETRİ KLİNİĞİ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Atatürk Üni. Araştırma Hastanesi)</w:t>
            </w:r>
          </w:p>
        </w:tc>
        <w:tc>
          <w:tcPr>
            <w:tcW w:w="2409" w:type="dxa"/>
          </w:tcPr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OBSTETRİ KLİNİĞİ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Atatürk Üni. Araştırma Hastanesi)</w:t>
            </w:r>
          </w:p>
        </w:tc>
      </w:tr>
      <w:tr w:rsidR="00350F35" w:rsidRPr="00575448" w:rsidTr="00C3217B">
        <w:trPr>
          <w:trHeight w:val="694"/>
        </w:trPr>
        <w:tc>
          <w:tcPr>
            <w:tcW w:w="2376" w:type="dxa"/>
          </w:tcPr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lastRenderedPageBreak/>
              <w:t>Fatma Nida DALGIÇ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Fatma DÜDÜK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Buket KAVALCIOĞLU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Zeynep GÜVEN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Rebahat Şule AR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Elif DEMİREL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Zilan KAYA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aliha YILMAZ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erve KARSLI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Yüsra Nur KOCATAŞ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Binnur AŞKIN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emanur Gülşah ÇİMEN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aliha AKSU</w:t>
            </w:r>
          </w:p>
          <w:p w:rsidR="00350F35" w:rsidRPr="00C3217B" w:rsidRDefault="00350F35" w:rsidP="00350F35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Yıldız NIYAZOVA</w:t>
            </w:r>
          </w:p>
          <w:p w:rsidR="00350F35" w:rsidRPr="00C3217B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ongül GÖGGÖZ</w:t>
            </w:r>
          </w:p>
          <w:p w:rsidR="00350F35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Dilber ÇALMAZ</w:t>
            </w:r>
          </w:p>
          <w:p w:rsidR="00350F35" w:rsidRPr="00C3217B" w:rsidRDefault="00350F35" w:rsidP="00350F3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 KLİNİĞİ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Atatürk Üni. Araştırma Hastanesi)</w:t>
            </w:r>
          </w:p>
        </w:tc>
        <w:tc>
          <w:tcPr>
            <w:tcW w:w="2409" w:type="dxa"/>
          </w:tcPr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Erzurum Şehir Hast.)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Default="00350F35" w:rsidP="00350F35">
            <w:pPr>
              <w:jc w:val="center"/>
              <w:rPr>
                <w:sz w:val="16"/>
                <w:szCs w:val="16"/>
              </w:rPr>
            </w:pP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 KLİNİĞİ</w:t>
            </w:r>
          </w:p>
          <w:p w:rsidR="00350F35" w:rsidRPr="00575448" w:rsidRDefault="00350F35" w:rsidP="00350F35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(Atatürk Üni. Araştırma Hastanesi)</w:t>
            </w:r>
          </w:p>
        </w:tc>
      </w:tr>
    </w:tbl>
    <w:p w:rsidR="001D11B7" w:rsidRPr="00534717" w:rsidRDefault="001D11B7" w:rsidP="001D11B7"/>
    <w:p w:rsidR="001D11B7" w:rsidRPr="00534717" w:rsidRDefault="001D11B7" w:rsidP="001D11B7">
      <w:pPr>
        <w:ind w:left="284"/>
      </w:pPr>
    </w:p>
    <w:p w:rsidR="001D11B7" w:rsidRPr="00534717" w:rsidRDefault="001D11B7" w:rsidP="001D11B7">
      <w:pPr>
        <w:ind w:left="284"/>
      </w:pPr>
    </w:p>
    <w:p w:rsidR="001D11B7" w:rsidRPr="00534717" w:rsidRDefault="001D11B7" w:rsidP="001D11B7">
      <w:pPr>
        <w:ind w:left="284"/>
      </w:pPr>
    </w:p>
    <w:p w:rsidR="001D11B7" w:rsidRPr="00534717" w:rsidRDefault="001D11B7" w:rsidP="001D11B7">
      <w:pPr>
        <w:ind w:left="284"/>
      </w:pPr>
    </w:p>
    <w:p w:rsidR="001D11B7" w:rsidRPr="00534717" w:rsidRDefault="001D11B7" w:rsidP="001D11B7">
      <w:pPr>
        <w:ind w:left="284"/>
      </w:pPr>
    </w:p>
    <w:p w:rsidR="001D11B7" w:rsidRDefault="001D11B7" w:rsidP="001D11B7">
      <w:pPr>
        <w:ind w:left="284"/>
      </w:pPr>
    </w:p>
    <w:p w:rsidR="001D11B7" w:rsidRDefault="001D11B7" w:rsidP="001D11B7">
      <w:pPr>
        <w:ind w:left="284"/>
      </w:pPr>
    </w:p>
    <w:p w:rsidR="001D11B7" w:rsidRDefault="001D11B7" w:rsidP="001D11B7">
      <w:pPr>
        <w:ind w:left="284"/>
      </w:pPr>
    </w:p>
    <w:p w:rsidR="001D11B7" w:rsidRDefault="001D11B7" w:rsidP="001D11B7">
      <w:pPr>
        <w:ind w:left="284"/>
      </w:pPr>
    </w:p>
    <w:p w:rsidR="001D11B7" w:rsidRDefault="00350F35" w:rsidP="00744C70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630555</wp:posOffset>
                </wp:positionV>
                <wp:extent cx="3780155" cy="790575"/>
                <wp:effectExtent l="10795" t="10795" r="9525" b="825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17B" w:rsidRPr="002B0D25" w:rsidRDefault="00C3217B" w:rsidP="00C3217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rsin Sorumlu Öğretim Üyesi: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C3217B" w:rsidRDefault="00C3217B" w:rsidP="00C3217B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Doç. Dr. Ay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NBUR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3217B" w:rsidRDefault="00C3217B" w:rsidP="00C3217B">
                            <w:pPr>
                              <w:ind w:left="2408" w:firstLine="42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Öğr. Üyesi Zehra ÜST TAŞĞIN</w:t>
                            </w:r>
                          </w:p>
                          <w:p w:rsidR="00C3217B" w:rsidRPr="002B0D25" w:rsidRDefault="00C3217B" w:rsidP="00C3217B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217B" w:rsidRPr="002B0D25" w:rsidRDefault="00C3217B" w:rsidP="00C3217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>Ebelik Bölüm Başk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C3217B" w:rsidRPr="002B0D25" w:rsidRDefault="00C3217B" w:rsidP="00C32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1.15pt;margin-top:49.65pt;width:297.6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">
                <v:textbox>
                  <w:txbxContent>
                    <w:p w:rsidR="00C3217B" w:rsidRPr="002B0D25" w:rsidRDefault="00C3217B" w:rsidP="00C3217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 xml:space="preserve">Dersin Sorumlu Öğretim Üyesi: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C3217B" w:rsidRDefault="00C3217B" w:rsidP="00C3217B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Doç. Dr. Ayla </w:t>
                      </w:r>
                      <w:r>
                        <w:rPr>
                          <w:sz w:val="18"/>
                          <w:szCs w:val="18"/>
                        </w:rPr>
                        <w:t>KANBUR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3217B" w:rsidRDefault="00C3217B" w:rsidP="00C3217B">
                      <w:pPr>
                        <w:ind w:left="2408" w:firstLine="42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Öğr. Üyesi Zehra ÜST TAŞĞIN</w:t>
                      </w:r>
                    </w:p>
                    <w:p w:rsidR="00C3217B" w:rsidRPr="002B0D25" w:rsidRDefault="00C3217B" w:rsidP="00C3217B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C3217B" w:rsidRPr="002B0D25" w:rsidRDefault="00C3217B" w:rsidP="00C3217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>Ebelik Bölüm Başkanı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C3217B" w:rsidRPr="002B0D25" w:rsidRDefault="00C3217B" w:rsidP="00C321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11B7" w:rsidSect="001D11B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4C9"/>
    <w:multiLevelType w:val="hybridMultilevel"/>
    <w:tmpl w:val="3C107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3381"/>
    <w:multiLevelType w:val="hybridMultilevel"/>
    <w:tmpl w:val="DEF04E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48"/>
    <w:rsid w:val="00004EA5"/>
    <w:rsid w:val="000145CA"/>
    <w:rsid w:val="00014BC9"/>
    <w:rsid w:val="000160D9"/>
    <w:rsid w:val="00017B55"/>
    <w:rsid w:val="0002513B"/>
    <w:rsid w:val="00030627"/>
    <w:rsid w:val="0003380C"/>
    <w:rsid w:val="0004054D"/>
    <w:rsid w:val="000407C6"/>
    <w:rsid w:val="00056E16"/>
    <w:rsid w:val="00066174"/>
    <w:rsid w:val="0006721A"/>
    <w:rsid w:val="00067B4E"/>
    <w:rsid w:val="00070B36"/>
    <w:rsid w:val="000759AD"/>
    <w:rsid w:val="00077B20"/>
    <w:rsid w:val="000A2592"/>
    <w:rsid w:val="000A5948"/>
    <w:rsid w:val="000A6664"/>
    <w:rsid w:val="000B061E"/>
    <w:rsid w:val="000B4748"/>
    <w:rsid w:val="000C2909"/>
    <w:rsid w:val="000D3714"/>
    <w:rsid w:val="000E5C0C"/>
    <w:rsid w:val="000E689B"/>
    <w:rsid w:val="000F2877"/>
    <w:rsid w:val="000F3CC4"/>
    <w:rsid w:val="00105097"/>
    <w:rsid w:val="00106DBB"/>
    <w:rsid w:val="001229FB"/>
    <w:rsid w:val="00124FFE"/>
    <w:rsid w:val="0012780D"/>
    <w:rsid w:val="0013506C"/>
    <w:rsid w:val="00143226"/>
    <w:rsid w:val="0015421E"/>
    <w:rsid w:val="00155D2A"/>
    <w:rsid w:val="001613ED"/>
    <w:rsid w:val="00171980"/>
    <w:rsid w:val="00173E60"/>
    <w:rsid w:val="00174977"/>
    <w:rsid w:val="0018086B"/>
    <w:rsid w:val="00183A44"/>
    <w:rsid w:val="0018637B"/>
    <w:rsid w:val="00187E74"/>
    <w:rsid w:val="001914EF"/>
    <w:rsid w:val="00195E7E"/>
    <w:rsid w:val="00196140"/>
    <w:rsid w:val="001A484B"/>
    <w:rsid w:val="001A5B70"/>
    <w:rsid w:val="001A7EB0"/>
    <w:rsid w:val="001B3D37"/>
    <w:rsid w:val="001C0701"/>
    <w:rsid w:val="001C78E0"/>
    <w:rsid w:val="001D11B7"/>
    <w:rsid w:val="001D1C0F"/>
    <w:rsid w:val="001D3462"/>
    <w:rsid w:val="001D3B34"/>
    <w:rsid w:val="001D7FB2"/>
    <w:rsid w:val="001E025C"/>
    <w:rsid w:val="001E5859"/>
    <w:rsid w:val="001E5AEF"/>
    <w:rsid w:val="001F1F11"/>
    <w:rsid w:val="001F23B4"/>
    <w:rsid w:val="001F23BC"/>
    <w:rsid w:val="001F50D3"/>
    <w:rsid w:val="00207A7D"/>
    <w:rsid w:val="002122CB"/>
    <w:rsid w:val="00220165"/>
    <w:rsid w:val="002213A9"/>
    <w:rsid w:val="002224FA"/>
    <w:rsid w:val="00230C8A"/>
    <w:rsid w:val="00231161"/>
    <w:rsid w:val="0023262D"/>
    <w:rsid w:val="00233A50"/>
    <w:rsid w:val="0023483A"/>
    <w:rsid w:val="00234C78"/>
    <w:rsid w:val="00235053"/>
    <w:rsid w:val="00236CA7"/>
    <w:rsid w:val="00241118"/>
    <w:rsid w:val="002463C8"/>
    <w:rsid w:val="002466DE"/>
    <w:rsid w:val="002476E1"/>
    <w:rsid w:val="002559AE"/>
    <w:rsid w:val="00256DB8"/>
    <w:rsid w:val="0027472E"/>
    <w:rsid w:val="00276531"/>
    <w:rsid w:val="00280A75"/>
    <w:rsid w:val="002829E2"/>
    <w:rsid w:val="0029612C"/>
    <w:rsid w:val="002967F3"/>
    <w:rsid w:val="002A41CA"/>
    <w:rsid w:val="002A63B3"/>
    <w:rsid w:val="002B0D25"/>
    <w:rsid w:val="002B597F"/>
    <w:rsid w:val="002C36E9"/>
    <w:rsid w:val="002C7C19"/>
    <w:rsid w:val="002D3456"/>
    <w:rsid w:val="002D52FD"/>
    <w:rsid w:val="002E275F"/>
    <w:rsid w:val="002E4888"/>
    <w:rsid w:val="002E7FC8"/>
    <w:rsid w:val="002F30B1"/>
    <w:rsid w:val="00300817"/>
    <w:rsid w:val="00300F9C"/>
    <w:rsid w:val="003029B6"/>
    <w:rsid w:val="00303386"/>
    <w:rsid w:val="00310FEC"/>
    <w:rsid w:val="00312B2D"/>
    <w:rsid w:val="0031405C"/>
    <w:rsid w:val="0031755C"/>
    <w:rsid w:val="00336D33"/>
    <w:rsid w:val="00350F35"/>
    <w:rsid w:val="00356B87"/>
    <w:rsid w:val="00356F8D"/>
    <w:rsid w:val="00367081"/>
    <w:rsid w:val="003720C2"/>
    <w:rsid w:val="003756C1"/>
    <w:rsid w:val="00375E65"/>
    <w:rsid w:val="0037748D"/>
    <w:rsid w:val="00380DD5"/>
    <w:rsid w:val="00384C25"/>
    <w:rsid w:val="00385F56"/>
    <w:rsid w:val="0038771E"/>
    <w:rsid w:val="003922D5"/>
    <w:rsid w:val="003A00A5"/>
    <w:rsid w:val="003B2F7B"/>
    <w:rsid w:val="003C0BC2"/>
    <w:rsid w:val="003C3188"/>
    <w:rsid w:val="003C46B6"/>
    <w:rsid w:val="003D4C55"/>
    <w:rsid w:val="003F4DF3"/>
    <w:rsid w:val="003F79EA"/>
    <w:rsid w:val="00400ED8"/>
    <w:rsid w:val="004046B9"/>
    <w:rsid w:val="00407847"/>
    <w:rsid w:val="004108BA"/>
    <w:rsid w:val="00412512"/>
    <w:rsid w:val="00414611"/>
    <w:rsid w:val="00425180"/>
    <w:rsid w:val="0042520E"/>
    <w:rsid w:val="0043157A"/>
    <w:rsid w:val="00433B25"/>
    <w:rsid w:val="00433F01"/>
    <w:rsid w:val="00435322"/>
    <w:rsid w:val="0045692F"/>
    <w:rsid w:val="00457A08"/>
    <w:rsid w:val="00460446"/>
    <w:rsid w:val="004843D5"/>
    <w:rsid w:val="0049039D"/>
    <w:rsid w:val="004956B6"/>
    <w:rsid w:val="004A0BEF"/>
    <w:rsid w:val="004A4028"/>
    <w:rsid w:val="004A43E8"/>
    <w:rsid w:val="004B099A"/>
    <w:rsid w:val="004B5A8E"/>
    <w:rsid w:val="004C03E9"/>
    <w:rsid w:val="004C265E"/>
    <w:rsid w:val="004D3585"/>
    <w:rsid w:val="004D5890"/>
    <w:rsid w:val="004E1CE2"/>
    <w:rsid w:val="004E26C1"/>
    <w:rsid w:val="004F1FE0"/>
    <w:rsid w:val="0050531A"/>
    <w:rsid w:val="005117F1"/>
    <w:rsid w:val="005129DE"/>
    <w:rsid w:val="0051367E"/>
    <w:rsid w:val="00515DA3"/>
    <w:rsid w:val="00516E48"/>
    <w:rsid w:val="0051724D"/>
    <w:rsid w:val="005255BA"/>
    <w:rsid w:val="0053128B"/>
    <w:rsid w:val="0053298C"/>
    <w:rsid w:val="00534717"/>
    <w:rsid w:val="005355E9"/>
    <w:rsid w:val="00540A1B"/>
    <w:rsid w:val="0054437E"/>
    <w:rsid w:val="00546EEE"/>
    <w:rsid w:val="00553294"/>
    <w:rsid w:val="00554D82"/>
    <w:rsid w:val="00566D1B"/>
    <w:rsid w:val="00567A85"/>
    <w:rsid w:val="00571103"/>
    <w:rsid w:val="00575448"/>
    <w:rsid w:val="005874AA"/>
    <w:rsid w:val="0059374F"/>
    <w:rsid w:val="00594E72"/>
    <w:rsid w:val="00594F0B"/>
    <w:rsid w:val="00597474"/>
    <w:rsid w:val="005A5DC5"/>
    <w:rsid w:val="005A7B32"/>
    <w:rsid w:val="005A7BC6"/>
    <w:rsid w:val="005B057D"/>
    <w:rsid w:val="005B2DE8"/>
    <w:rsid w:val="005B4903"/>
    <w:rsid w:val="005B7342"/>
    <w:rsid w:val="005B7A41"/>
    <w:rsid w:val="005C45AF"/>
    <w:rsid w:val="005C4DDF"/>
    <w:rsid w:val="005C6F37"/>
    <w:rsid w:val="005D2360"/>
    <w:rsid w:val="005D74EE"/>
    <w:rsid w:val="005E2F9B"/>
    <w:rsid w:val="005E4347"/>
    <w:rsid w:val="005E55CD"/>
    <w:rsid w:val="005E694A"/>
    <w:rsid w:val="005F00E5"/>
    <w:rsid w:val="005F2EB1"/>
    <w:rsid w:val="005F47C4"/>
    <w:rsid w:val="00602381"/>
    <w:rsid w:val="006066E8"/>
    <w:rsid w:val="0061535A"/>
    <w:rsid w:val="00616B31"/>
    <w:rsid w:val="00624A42"/>
    <w:rsid w:val="00627A09"/>
    <w:rsid w:val="00632056"/>
    <w:rsid w:val="00633085"/>
    <w:rsid w:val="00634D52"/>
    <w:rsid w:val="0065124D"/>
    <w:rsid w:val="0065147E"/>
    <w:rsid w:val="00661E86"/>
    <w:rsid w:val="006666D9"/>
    <w:rsid w:val="00674316"/>
    <w:rsid w:val="00681F28"/>
    <w:rsid w:val="00690E02"/>
    <w:rsid w:val="0069110F"/>
    <w:rsid w:val="00696F5A"/>
    <w:rsid w:val="006A014C"/>
    <w:rsid w:val="006A104D"/>
    <w:rsid w:val="006B0DA4"/>
    <w:rsid w:val="006D1F16"/>
    <w:rsid w:val="006E2436"/>
    <w:rsid w:val="006E6964"/>
    <w:rsid w:val="006F17A2"/>
    <w:rsid w:val="006F4DFE"/>
    <w:rsid w:val="007007B9"/>
    <w:rsid w:val="00701573"/>
    <w:rsid w:val="0071226E"/>
    <w:rsid w:val="007247CA"/>
    <w:rsid w:val="0072483C"/>
    <w:rsid w:val="00731FE1"/>
    <w:rsid w:val="00733E55"/>
    <w:rsid w:val="00735681"/>
    <w:rsid w:val="007405EB"/>
    <w:rsid w:val="007457D2"/>
    <w:rsid w:val="007462DE"/>
    <w:rsid w:val="007547DB"/>
    <w:rsid w:val="00755F74"/>
    <w:rsid w:val="007601FE"/>
    <w:rsid w:val="0076060B"/>
    <w:rsid w:val="0076128D"/>
    <w:rsid w:val="0076367A"/>
    <w:rsid w:val="00773371"/>
    <w:rsid w:val="00773859"/>
    <w:rsid w:val="007746AC"/>
    <w:rsid w:val="00784C2C"/>
    <w:rsid w:val="007905AF"/>
    <w:rsid w:val="00792F07"/>
    <w:rsid w:val="007934B0"/>
    <w:rsid w:val="007956FE"/>
    <w:rsid w:val="007979CA"/>
    <w:rsid w:val="007B0CE7"/>
    <w:rsid w:val="007B75F6"/>
    <w:rsid w:val="007C138C"/>
    <w:rsid w:val="007C425B"/>
    <w:rsid w:val="007D54AA"/>
    <w:rsid w:val="007D659A"/>
    <w:rsid w:val="007E2C31"/>
    <w:rsid w:val="007E57CA"/>
    <w:rsid w:val="007F0BD5"/>
    <w:rsid w:val="007F2FC8"/>
    <w:rsid w:val="007F4DB6"/>
    <w:rsid w:val="008005D8"/>
    <w:rsid w:val="00803ADA"/>
    <w:rsid w:val="008063E5"/>
    <w:rsid w:val="00822778"/>
    <w:rsid w:val="008238BA"/>
    <w:rsid w:val="00837739"/>
    <w:rsid w:val="00851F9B"/>
    <w:rsid w:val="008524AE"/>
    <w:rsid w:val="0085379B"/>
    <w:rsid w:val="00861179"/>
    <w:rsid w:val="00861738"/>
    <w:rsid w:val="008709B1"/>
    <w:rsid w:val="00880443"/>
    <w:rsid w:val="00886A34"/>
    <w:rsid w:val="0088777A"/>
    <w:rsid w:val="00894863"/>
    <w:rsid w:val="008A1106"/>
    <w:rsid w:val="008B20F9"/>
    <w:rsid w:val="008B2EE3"/>
    <w:rsid w:val="008B6F22"/>
    <w:rsid w:val="008C60C5"/>
    <w:rsid w:val="008C6973"/>
    <w:rsid w:val="008D26D4"/>
    <w:rsid w:val="008D2783"/>
    <w:rsid w:val="008D335E"/>
    <w:rsid w:val="008E24F1"/>
    <w:rsid w:val="008E34CE"/>
    <w:rsid w:val="008E5A03"/>
    <w:rsid w:val="008E744A"/>
    <w:rsid w:val="008F054C"/>
    <w:rsid w:val="008F1AB8"/>
    <w:rsid w:val="008F61E0"/>
    <w:rsid w:val="008F7B17"/>
    <w:rsid w:val="00900C45"/>
    <w:rsid w:val="009029F1"/>
    <w:rsid w:val="0090370D"/>
    <w:rsid w:val="00912250"/>
    <w:rsid w:val="009154C4"/>
    <w:rsid w:val="009162EE"/>
    <w:rsid w:val="00916ADF"/>
    <w:rsid w:val="00923444"/>
    <w:rsid w:val="009237C9"/>
    <w:rsid w:val="00925D53"/>
    <w:rsid w:val="0092794E"/>
    <w:rsid w:val="00944617"/>
    <w:rsid w:val="009512AC"/>
    <w:rsid w:val="009536E5"/>
    <w:rsid w:val="00953B4B"/>
    <w:rsid w:val="00955B61"/>
    <w:rsid w:val="00957543"/>
    <w:rsid w:val="0096358C"/>
    <w:rsid w:val="00964D37"/>
    <w:rsid w:val="00965A07"/>
    <w:rsid w:val="009737F2"/>
    <w:rsid w:val="009754FA"/>
    <w:rsid w:val="00977F44"/>
    <w:rsid w:val="00981687"/>
    <w:rsid w:val="00981B6F"/>
    <w:rsid w:val="0098205F"/>
    <w:rsid w:val="009824A9"/>
    <w:rsid w:val="00984DEC"/>
    <w:rsid w:val="009859D2"/>
    <w:rsid w:val="00987094"/>
    <w:rsid w:val="00997EA9"/>
    <w:rsid w:val="009A1D55"/>
    <w:rsid w:val="009A27AC"/>
    <w:rsid w:val="009A478A"/>
    <w:rsid w:val="009B1671"/>
    <w:rsid w:val="009B16B2"/>
    <w:rsid w:val="009B2D65"/>
    <w:rsid w:val="009C13A7"/>
    <w:rsid w:val="009C596F"/>
    <w:rsid w:val="009C7095"/>
    <w:rsid w:val="009C7E0C"/>
    <w:rsid w:val="009D0944"/>
    <w:rsid w:val="009D2AD7"/>
    <w:rsid w:val="009E1471"/>
    <w:rsid w:val="009E1EBC"/>
    <w:rsid w:val="009E2A79"/>
    <w:rsid w:val="009F18C6"/>
    <w:rsid w:val="009F3282"/>
    <w:rsid w:val="009F5801"/>
    <w:rsid w:val="00A0528E"/>
    <w:rsid w:val="00A06F39"/>
    <w:rsid w:val="00A073C0"/>
    <w:rsid w:val="00A1430C"/>
    <w:rsid w:val="00A23781"/>
    <w:rsid w:val="00A27763"/>
    <w:rsid w:val="00A32D84"/>
    <w:rsid w:val="00A365CD"/>
    <w:rsid w:val="00A43046"/>
    <w:rsid w:val="00A46381"/>
    <w:rsid w:val="00A46E18"/>
    <w:rsid w:val="00A4716F"/>
    <w:rsid w:val="00A50B3C"/>
    <w:rsid w:val="00A51110"/>
    <w:rsid w:val="00A52E1C"/>
    <w:rsid w:val="00A6751D"/>
    <w:rsid w:val="00A70058"/>
    <w:rsid w:val="00A709AB"/>
    <w:rsid w:val="00A84D35"/>
    <w:rsid w:val="00A910DC"/>
    <w:rsid w:val="00A967D9"/>
    <w:rsid w:val="00A9765B"/>
    <w:rsid w:val="00AA247A"/>
    <w:rsid w:val="00AA269E"/>
    <w:rsid w:val="00AA4807"/>
    <w:rsid w:val="00AA62B9"/>
    <w:rsid w:val="00AB266A"/>
    <w:rsid w:val="00AB2C4F"/>
    <w:rsid w:val="00AC0268"/>
    <w:rsid w:val="00AC14FC"/>
    <w:rsid w:val="00AC2280"/>
    <w:rsid w:val="00AC2A89"/>
    <w:rsid w:val="00AD6653"/>
    <w:rsid w:val="00AD6BE5"/>
    <w:rsid w:val="00AF4B21"/>
    <w:rsid w:val="00AF4E54"/>
    <w:rsid w:val="00AF56C5"/>
    <w:rsid w:val="00B00A31"/>
    <w:rsid w:val="00B02DC9"/>
    <w:rsid w:val="00B11F9D"/>
    <w:rsid w:val="00B22656"/>
    <w:rsid w:val="00B27E7B"/>
    <w:rsid w:val="00B37C62"/>
    <w:rsid w:val="00B44049"/>
    <w:rsid w:val="00B53B4C"/>
    <w:rsid w:val="00B569B7"/>
    <w:rsid w:val="00B6648F"/>
    <w:rsid w:val="00B82CFB"/>
    <w:rsid w:val="00B82F2D"/>
    <w:rsid w:val="00B878BD"/>
    <w:rsid w:val="00B9161D"/>
    <w:rsid w:val="00B970B2"/>
    <w:rsid w:val="00B97316"/>
    <w:rsid w:val="00BA5EAE"/>
    <w:rsid w:val="00BC0825"/>
    <w:rsid w:val="00BC3D38"/>
    <w:rsid w:val="00BD0BC6"/>
    <w:rsid w:val="00BD2BE1"/>
    <w:rsid w:val="00BD733E"/>
    <w:rsid w:val="00BE02A5"/>
    <w:rsid w:val="00BE18A8"/>
    <w:rsid w:val="00BE54CD"/>
    <w:rsid w:val="00BF05DD"/>
    <w:rsid w:val="00BF094C"/>
    <w:rsid w:val="00BF297C"/>
    <w:rsid w:val="00BF414D"/>
    <w:rsid w:val="00BF6DC1"/>
    <w:rsid w:val="00C00F96"/>
    <w:rsid w:val="00C043B4"/>
    <w:rsid w:val="00C112F7"/>
    <w:rsid w:val="00C1246A"/>
    <w:rsid w:val="00C125A5"/>
    <w:rsid w:val="00C21FBA"/>
    <w:rsid w:val="00C2410F"/>
    <w:rsid w:val="00C25348"/>
    <w:rsid w:val="00C25A32"/>
    <w:rsid w:val="00C26626"/>
    <w:rsid w:val="00C3217B"/>
    <w:rsid w:val="00C359D8"/>
    <w:rsid w:val="00C41137"/>
    <w:rsid w:val="00C4734C"/>
    <w:rsid w:val="00C55EE9"/>
    <w:rsid w:val="00C562C6"/>
    <w:rsid w:val="00C56826"/>
    <w:rsid w:val="00C60550"/>
    <w:rsid w:val="00C62BC7"/>
    <w:rsid w:val="00C63DEE"/>
    <w:rsid w:val="00C664E2"/>
    <w:rsid w:val="00C71A66"/>
    <w:rsid w:val="00C74B41"/>
    <w:rsid w:val="00C76936"/>
    <w:rsid w:val="00C76D65"/>
    <w:rsid w:val="00C94FD0"/>
    <w:rsid w:val="00CA4B19"/>
    <w:rsid w:val="00CA4FEA"/>
    <w:rsid w:val="00CB3C14"/>
    <w:rsid w:val="00CB53AC"/>
    <w:rsid w:val="00CB7FAC"/>
    <w:rsid w:val="00CC665F"/>
    <w:rsid w:val="00CC777D"/>
    <w:rsid w:val="00CD3A6E"/>
    <w:rsid w:val="00CE287E"/>
    <w:rsid w:val="00CE320A"/>
    <w:rsid w:val="00CE4620"/>
    <w:rsid w:val="00CF19E4"/>
    <w:rsid w:val="00CF7953"/>
    <w:rsid w:val="00D1678B"/>
    <w:rsid w:val="00D173C7"/>
    <w:rsid w:val="00D17D5C"/>
    <w:rsid w:val="00D258B4"/>
    <w:rsid w:val="00D25BE8"/>
    <w:rsid w:val="00D27D64"/>
    <w:rsid w:val="00D53D81"/>
    <w:rsid w:val="00D6021C"/>
    <w:rsid w:val="00D619A7"/>
    <w:rsid w:val="00D64D9A"/>
    <w:rsid w:val="00D74B5C"/>
    <w:rsid w:val="00D801B1"/>
    <w:rsid w:val="00D8423B"/>
    <w:rsid w:val="00D84A77"/>
    <w:rsid w:val="00D96B58"/>
    <w:rsid w:val="00D96C90"/>
    <w:rsid w:val="00D975FA"/>
    <w:rsid w:val="00DA08F0"/>
    <w:rsid w:val="00DA45BF"/>
    <w:rsid w:val="00DB060D"/>
    <w:rsid w:val="00DB5C9E"/>
    <w:rsid w:val="00DB6663"/>
    <w:rsid w:val="00DC32D9"/>
    <w:rsid w:val="00DC5CD7"/>
    <w:rsid w:val="00DD2CD1"/>
    <w:rsid w:val="00DE3CA3"/>
    <w:rsid w:val="00DF2E94"/>
    <w:rsid w:val="00E009D5"/>
    <w:rsid w:val="00E01993"/>
    <w:rsid w:val="00E02AB4"/>
    <w:rsid w:val="00E0404B"/>
    <w:rsid w:val="00E07DEE"/>
    <w:rsid w:val="00E12F69"/>
    <w:rsid w:val="00E1698B"/>
    <w:rsid w:val="00E221E3"/>
    <w:rsid w:val="00E25486"/>
    <w:rsid w:val="00E42E3A"/>
    <w:rsid w:val="00E47A32"/>
    <w:rsid w:val="00E503A7"/>
    <w:rsid w:val="00E508CC"/>
    <w:rsid w:val="00E52E95"/>
    <w:rsid w:val="00E54DE9"/>
    <w:rsid w:val="00E567C5"/>
    <w:rsid w:val="00E56A83"/>
    <w:rsid w:val="00E64AC3"/>
    <w:rsid w:val="00E67A76"/>
    <w:rsid w:val="00E73D40"/>
    <w:rsid w:val="00E83CE5"/>
    <w:rsid w:val="00E844E2"/>
    <w:rsid w:val="00E84DF4"/>
    <w:rsid w:val="00E86280"/>
    <w:rsid w:val="00E8781F"/>
    <w:rsid w:val="00E95218"/>
    <w:rsid w:val="00E979D3"/>
    <w:rsid w:val="00EA55ED"/>
    <w:rsid w:val="00EB211F"/>
    <w:rsid w:val="00EB3CF9"/>
    <w:rsid w:val="00EB42ED"/>
    <w:rsid w:val="00EB4ECE"/>
    <w:rsid w:val="00EC42EA"/>
    <w:rsid w:val="00ED0F38"/>
    <w:rsid w:val="00ED4F71"/>
    <w:rsid w:val="00ED6BF3"/>
    <w:rsid w:val="00EE23CC"/>
    <w:rsid w:val="00EE2654"/>
    <w:rsid w:val="00F0064B"/>
    <w:rsid w:val="00F01797"/>
    <w:rsid w:val="00F019BD"/>
    <w:rsid w:val="00F07D4C"/>
    <w:rsid w:val="00F139A4"/>
    <w:rsid w:val="00F22538"/>
    <w:rsid w:val="00F34C97"/>
    <w:rsid w:val="00F401A3"/>
    <w:rsid w:val="00F422D1"/>
    <w:rsid w:val="00F42B91"/>
    <w:rsid w:val="00F44627"/>
    <w:rsid w:val="00F53533"/>
    <w:rsid w:val="00F55FC0"/>
    <w:rsid w:val="00F57CC6"/>
    <w:rsid w:val="00F66FAE"/>
    <w:rsid w:val="00F762C3"/>
    <w:rsid w:val="00F87860"/>
    <w:rsid w:val="00F90D19"/>
    <w:rsid w:val="00F918D2"/>
    <w:rsid w:val="00F92EE7"/>
    <w:rsid w:val="00FA55EA"/>
    <w:rsid w:val="00FA6F8E"/>
    <w:rsid w:val="00FB058D"/>
    <w:rsid w:val="00FB0C1D"/>
    <w:rsid w:val="00FB104C"/>
    <w:rsid w:val="00FB1C5A"/>
    <w:rsid w:val="00FC2D14"/>
    <w:rsid w:val="00FD3A22"/>
    <w:rsid w:val="00FD4B6F"/>
    <w:rsid w:val="00FD6FBA"/>
    <w:rsid w:val="00FF064D"/>
    <w:rsid w:val="00FF11D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ADEB6-A8AF-490B-9C78-A0737DE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C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2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E5A03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72483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62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8BCA-202F-4B78-AC0A-17AE1CB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İÇ HASTALIKLARI HEMŞİRELİĞİ UYGULAMA ROTASYONU</vt:lpstr>
    </vt:vector>
  </TitlesOfParts>
  <Company>Sirket Adi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İÇ HASTALIKLARI HEMŞİRELİĞİ UYGULAMA ROTASYONU</dc:title>
  <dc:creator>PERFECT PC1</dc:creator>
  <cp:lastModifiedBy>Lenovo</cp:lastModifiedBy>
  <cp:revision>2</cp:revision>
  <cp:lastPrinted>2021-09-21T13:04:00Z</cp:lastPrinted>
  <dcterms:created xsi:type="dcterms:W3CDTF">2023-04-18T17:09:00Z</dcterms:created>
  <dcterms:modified xsi:type="dcterms:W3CDTF">2023-04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dfbea29cce038be21ba97fcc81dbb7426fa4c15d8fa252637dfa1ebad75cc</vt:lpwstr>
  </property>
</Properties>
</file>